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B9AD" w14:textId="0329E70E" w:rsidR="00530ECC" w:rsidRDefault="0053652C"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225150C0">
            <wp:simplePos x="0" y="0"/>
            <wp:positionH relativeFrom="margin">
              <wp:posOffset>-234950</wp:posOffset>
            </wp:positionH>
            <wp:positionV relativeFrom="page">
              <wp:posOffset>321945</wp:posOffset>
            </wp:positionV>
            <wp:extent cx="11430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2CD9ECDB" w:rsidR="00530ECC" w:rsidRPr="008520DF" w:rsidRDefault="00530ECC" w:rsidP="00530EC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0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DŁOSPIS </w:t>
            </w:r>
            <w:r w:rsidR="00F137A3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AE5838"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2D7BF6"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8520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– </w:t>
            </w:r>
            <w:r w:rsidR="006B6799"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F137A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.0</w:t>
            </w:r>
            <w:r w:rsidR="002D7BF6"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.202</w:t>
            </w:r>
            <w:r w:rsidR="00AE5838" w:rsidRPr="008520D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D92CE0" w:rsidRPr="00F8422F" w14:paraId="5ADA72A3" w14:textId="77777777" w:rsidTr="00B373C7">
        <w:trPr>
          <w:trHeight w:val="1184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10902189"/>
          </w:p>
          <w:p w14:paraId="5ADA7298" w14:textId="77777777" w:rsidR="00D92CE0" w:rsidRPr="00EC5A81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D92CE0" w:rsidRDefault="00D92CE0" w:rsidP="00D92C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D92CE0" w:rsidRPr="00EC5A81" w:rsidRDefault="00D92CE0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  <w:p w14:paraId="5ADA729B" w14:textId="4584AFC8" w:rsidR="00D92CE0" w:rsidRPr="00EC5A81" w:rsidRDefault="00F137A3" w:rsidP="00D9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D7BF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</w:tc>
        <w:tc>
          <w:tcPr>
            <w:tcW w:w="14317" w:type="dxa"/>
            <w:gridSpan w:val="2"/>
          </w:tcPr>
          <w:p w14:paraId="19B1B3C7" w14:textId="403A0FA3" w:rsidR="009D7472" w:rsidRPr="00B373C7" w:rsidRDefault="008520DF" w:rsidP="00D92CE0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>Rosół: wywar drobiowy, seler, marchewka, por, pietruszka korzeń, pietruszka(9). Makaron(1a,3).</w:t>
            </w:r>
            <w:r w:rsidR="006B6799"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 xml:space="preserve"> </w:t>
            </w:r>
          </w:p>
          <w:p w14:paraId="06EC1EC4" w14:textId="77777777" w:rsidR="006B6799" w:rsidRPr="00B373C7" w:rsidRDefault="006B6799" w:rsidP="00D92CE0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>Chleb tostowy pszenno-żytni(1a,1b).</w:t>
            </w:r>
          </w:p>
          <w:p w14:paraId="5ADA72A2" w14:textId="49F952FE" w:rsidR="006B6799" w:rsidRPr="00B373C7" w:rsidRDefault="006B6799" w:rsidP="00D92CE0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>B</w:t>
            </w:r>
            <w:r w:rsidR="008520DF" w:rsidRPr="00B373C7">
              <w:rPr>
                <w:rFonts w:ascii="Arial" w:hAnsi="Arial" w:cs="Arial"/>
                <w:sz w:val="28"/>
                <w:szCs w:val="28"/>
              </w:rPr>
              <w:t>rzoskwinia</w:t>
            </w:r>
            <w:r w:rsidRPr="00B373C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bookmarkEnd w:id="0"/>
      <w:tr w:rsidR="00643B79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14:paraId="5ADA72AA" w14:textId="08C9D2E7" w:rsidR="00643B79" w:rsidRPr="00EC5A81" w:rsidRDefault="00F137A3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2D7BF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</w:tc>
        <w:tc>
          <w:tcPr>
            <w:tcW w:w="14317" w:type="dxa"/>
            <w:gridSpan w:val="2"/>
          </w:tcPr>
          <w:p w14:paraId="62F5AE66" w14:textId="512536FF" w:rsidR="001A5B20" w:rsidRPr="00B373C7" w:rsidRDefault="00F137A3" w:rsidP="00CE5C7A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 xml:space="preserve">Kotlet  </w:t>
            </w:r>
            <w:proofErr w:type="spellStart"/>
            <w:r w:rsidRPr="00B373C7">
              <w:rPr>
                <w:rFonts w:ascii="Arial" w:hAnsi="Arial" w:cs="Arial"/>
                <w:sz w:val="28"/>
                <w:szCs w:val="28"/>
              </w:rPr>
              <w:t>a`la</w:t>
            </w:r>
            <w:proofErr w:type="spellEnd"/>
            <w:r w:rsidRPr="00B373C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373C7">
              <w:rPr>
                <w:rFonts w:ascii="Arial" w:hAnsi="Arial" w:cs="Arial"/>
                <w:sz w:val="28"/>
                <w:szCs w:val="28"/>
              </w:rPr>
              <w:t>burger</w:t>
            </w:r>
            <w:proofErr w:type="spellEnd"/>
            <w:r w:rsidRPr="00B373C7">
              <w:rPr>
                <w:rFonts w:ascii="Arial" w:hAnsi="Arial" w:cs="Arial"/>
                <w:sz w:val="28"/>
                <w:szCs w:val="28"/>
              </w:rPr>
              <w:t xml:space="preserve">: mielona łopatka wołowa, łopatka wieprzowa, buraki, słonecznik, bułka tarta(1a). Sos majonezowy z keczupem: majonez, jogurt grecki, keczup, cytryna, czosnek, koperek(3,10). </w:t>
            </w:r>
            <w:r w:rsidR="00B373C7" w:rsidRPr="00B373C7">
              <w:rPr>
                <w:rFonts w:ascii="Arial" w:hAnsi="Arial" w:cs="Arial"/>
                <w:sz w:val="28"/>
                <w:szCs w:val="28"/>
              </w:rPr>
              <w:t>Z</w:t>
            </w:r>
            <w:r w:rsidRPr="00B373C7">
              <w:rPr>
                <w:rFonts w:ascii="Arial" w:hAnsi="Arial" w:cs="Arial"/>
                <w:sz w:val="28"/>
                <w:szCs w:val="28"/>
              </w:rPr>
              <w:t xml:space="preserve">iemniaki puree: ziemniaki, mleko, masło(7). </w:t>
            </w:r>
            <w:r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>Surówka z buraczków:</w:t>
            </w:r>
            <w:r w:rsidRPr="00B373C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>Buraczek gotowany, cebulka, olej rzepakowy, sól, pieprz.</w:t>
            </w:r>
          </w:p>
          <w:p w14:paraId="5ADA72B1" w14:textId="05694568" w:rsidR="006B6799" w:rsidRPr="00B373C7" w:rsidRDefault="00F137A3" w:rsidP="00CE5C7A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 xml:space="preserve">Cytrynada z miodem: cytryna, miód.  </w:t>
            </w:r>
          </w:p>
        </w:tc>
      </w:tr>
      <w:tr w:rsidR="00643B79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16595D4A" w:rsidR="00643B79" w:rsidRPr="00EC5A81" w:rsidRDefault="006B679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7A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7BF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</w:tc>
        <w:tc>
          <w:tcPr>
            <w:tcW w:w="14317" w:type="dxa"/>
            <w:gridSpan w:val="2"/>
          </w:tcPr>
          <w:p w14:paraId="31F27BEA" w14:textId="77777777" w:rsidR="00456AD9" w:rsidRPr="00B373C7" w:rsidRDefault="00310487" w:rsidP="00782FA0">
            <w:pPr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</w:pPr>
            <w:r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>Kluski śląskie z sosem myśliwskim: ziemniaki, mąka ziemniaczana, jajko, mąka pszenna, mielona łopatka, kiełbasa śląska, ogórek konserwowy, papryka słodka, ziele angielskie, przecier pomidorowy, pieprz, olej(1a,3,10).</w:t>
            </w:r>
          </w:p>
          <w:p w14:paraId="5ADA72BE" w14:textId="3E887FC6" w:rsidR="00310487" w:rsidRPr="00B373C7" w:rsidRDefault="00310487" w:rsidP="00782FA0">
            <w:pPr>
              <w:rPr>
                <w:rFonts w:ascii="Arial" w:hAnsi="Arial" w:cs="Arial"/>
                <w:bCs/>
                <w:spacing w:val="6"/>
                <w:sz w:val="28"/>
                <w:szCs w:val="28"/>
                <w:shd w:val="clear" w:color="auto" w:fill="FFFFFF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>Kompot gruszkowy.</w:t>
            </w:r>
          </w:p>
        </w:tc>
      </w:tr>
      <w:tr w:rsidR="00643B79" w:rsidRPr="00F8422F" w14:paraId="5ADA72CD" w14:textId="77777777" w:rsidTr="00BB5B18">
        <w:trPr>
          <w:trHeight w:val="978"/>
        </w:trPr>
        <w:tc>
          <w:tcPr>
            <w:tcW w:w="1413" w:type="dxa"/>
            <w:shd w:val="clear" w:color="auto" w:fill="BFBFBF" w:themeFill="background1" w:themeFillShade="BF"/>
          </w:tcPr>
          <w:p w14:paraId="5ADA72C1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14:paraId="5ADA72C5" w14:textId="6334E61A" w:rsidR="00643B79" w:rsidRPr="00EC5A81" w:rsidRDefault="006B679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7A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7BF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</w:tc>
        <w:tc>
          <w:tcPr>
            <w:tcW w:w="14317" w:type="dxa"/>
            <w:gridSpan w:val="2"/>
          </w:tcPr>
          <w:p w14:paraId="77C2C9FA" w14:textId="77777777" w:rsidR="001A5B20" w:rsidRPr="00B373C7" w:rsidRDefault="00310487" w:rsidP="008520DF">
            <w:pPr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 xml:space="preserve">Filet z dorsza w panierce </w:t>
            </w:r>
            <w:proofErr w:type="spellStart"/>
            <w:r w:rsidRPr="00B373C7">
              <w:rPr>
                <w:rFonts w:ascii="Arial" w:hAnsi="Arial" w:cs="Arial"/>
                <w:sz w:val="28"/>
                <w:szCs w:val="28"/>
              </w:rPr>
              <w:t>panco</w:t>
            </w:r>
            <w:proofErr w:type="spellEnd"/>
            <w:r w:rsidRPr="00B373C7">
              <w:rPr>
                <w:rFonts w:ascii="Arial" w:hAnsi="Arial" w:cs="Arial"/>
                <w:sz w:val="28"/>
                <w:szCs w:val="28"/>
              </w:rPr>
              <w:t xml:space="preserve">, pieczony w piecu: dorsz, </w:t>
            </w:r>
            <w:proofErr w:type="spellStart"/>
            <w:r w:rsidRPr="00B373C7">
              <w:rPr>
                <w:rFonts w:ascii="Arial" w:hAnsi="Arial" w:cs="Arial"/>
                <w:sz w:val="28"/>
                <w:szCs w:val="28"/>
              </w:rPr>
              <w:t>panco</w:t>
            </w:r>
            <w:proofErr w:type="spellEnd"/>
            <w:r w:rsidRPr="00B373C7">
              <w:rPr>
                <w:rFonts w:ascii="Arial" w:hAnsi="Arial" w:cs="Arial"/>
                <w:sz w:val="28"/>
                <w:szCs w:val="28"/>
              </w:rPr>
              <w:t>, bułka tarta, mąka, jajko, olej(1a,3,4). Ziemniaki.  Surówka z kapusty kiszonej z młodą marchewką, kminkiem i oliwą z oliwek.</w:t>
            </w:r>
          </w:p>
          <w:p w14:paraId="5ADA72CC" w14:textId="06CB665F" w:rsidR="00310487" w:rsidRPr="00B373C7" w:rsidRDefault="00310487" w:rsidP="008520DF">
            <w:pPr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</w:pPr>
            <w:r w:rsidRPr="00B373C7"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  <w:t>Kompot jabłkowy.</w:t>
            </w:r>
          </w:p>
        </w:tc>
      </w:tr>
      <w:tr w:rsidR="00643B79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643B79" w:rsidRPr="00EC5A81" w:rsidRDefault="00643B79" w:rsidP="00643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AB525FB" w:rsidR="00643B79" w:rsidRPr="00EC5A81" w:rsidRDefault="006B679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37A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7BF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14:paraId="5ADA72D1" w14:textId="2595181B" w:rsidR="00643B79" w:rsidRPr="00EC5A81" w:rsidRDefault="00643B79" w:rsidP="00643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20292B70" w14:textId="77777777" w:rsidR="00310487" w:rsidRPr="00B373C7" w:rsidRDefault="00310487" w:rsidP="00310487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B373C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Makaron po meksykańsku z sosem mięsno-warzywnym: makaron kolanka, mielony filet z kurczaka, mielona łopatka wieprzowa, marchew, </w:t>
            </w:r>
            <w:r w:rsidRPr="00B373C7">
              <w:rPr>
                <w:rStyle w:val="Pogrubienie"/>
                <w:rFonts w:ascii="Arial" w:hAnsi="Arial" w:cs="Arial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eler</w:t>
            </w:r>
            <w:r w:rsidRPr="00B373C7">
              <w:rPr>
                <w:rStyle w:val="Pogrubienie"/>
                <w:rFonts w:ascii="Arial" w:hAnsi="Arial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B373C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por, pietruszka, pomidory, fasola czerwona, kukurydza, passata pomidorowa(1a,9).</w:t>
            </w:r>
          </w:p>
          <w:p w14:paraId="5ADA72D7" w14:textId="4C0C6EEE" w:rsidR="001A5B20" w:rsidRPr="00B373C7" w:rsidRDefault="00310487" w:rsidP="003104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73C7">
              <w:rPr>
                <w:rFonts w:ascii="Arial" w:hAnsi="Arial" w:cs="Arial"/>
                <w:sz w:val="28"/>
                <w:szCs w:val="28"/>
              </w:rPr>
              <w:t xml:space="preserve">Kompot śliwkowy.  </w:t>
            </w:r>
          </w:p>
        </w:tc>
      </w:tr>
      <w:tr w:rsidR="00643B79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kamut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 lub ich odmiany hybrydowe oraz produkty pochodne </w:t>
            </w:r>
          </w:p>
          <w:p w14:paraId="576F324D" w14:textId="0CA56E2E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</w:t>
            </w:r>
            <w:proofErr w:type="spellStart"/>
            <w:r w:rsidRPr="00EC5A81">
              <w:rPr>
                <w:rFonts w:ascii="Arial" w:hAnsi="Arial" w:cs="Arial"/>
                <w:sz w:val="14"/>
                <w:szCs w:val="14"/>
              </w:rPr>
              <w:t>pekan</w:t>
            </w:r>
            <w:proofErr w:type="spellEnd"/>
            <w:r w:rsidRPr="00EC5A81">
              <w:rPr>
                <w:rFonts w:ascii="Arial" w:hAnsi="Arial" w:cs="Arial"/>
                <w:sz w:val="14"/>
                <w:szCs w:val="14"/>
              </w:rPr>
              <w:t xml:space="preserve">, brazylijskie, makadamia, pistacje, migdały i produkty pochodne. </w:t>
            </w:r>
          </w:p>
          <w:p w14:paraId="7FF70B91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643B79" w:rsidRPr="00EC5A81" w:rsidRDefault="00643B79" w:rsidP="00643B79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643B79" w:rsidRPr="00D56640" w:rsidRDefault="00643B79" w:rsidP="00643B79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643B79" w:rsidRPr="00D56640" w:rsidRDefault="00643B79" w:rsidP="0064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643B79" w:rsidRPr="00D56640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643B79" w:rsidRPr="00EC5A81" w:rsidRDefault="00643B79" w:rsidP="00643B79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393A"/>
    <w:multiLevelType w:val="multilevel"/>
    <w:tmpl w:val="3CB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1555D"/>
    <w:multiLevelType w:val="multilevel"/>
    <w:tmpl w:val="286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3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51796">
    <w:abstractNumId w:val="40"/>
  </w:num>
  <w:num w:numId="2" w16cid:durableId="2109080218">
    <w:abstractNumId w:val="43"/>
  </w:num>
  <w:num w:numId="3" w16cid:durableId="807555661">
    <w:abstractNumId w:val="41"/>
  </w:num>
  <w:num w:numId="4" w16cid:durableId="2037002965">
    <w:abstractNumId w:val="36"/>
  </w:num>
  <w:num w:numId="5" w16cid:durableId="1649242600">
    <w:abstractNumId w:val="1"/>
  </w:num>
  <w:num w:numId="6" w16cid:durableId="936602353">
    <w:abstractNumId w:val="29"/>
  </w:num>
  <w:num w:numId="7" w16cid:durableId="1038047805">
    <w:abstractNumId w:val="37"/>
  </w:num>
  <w:num w:numId="8" w16cid:durableId="2138865317">
    <w:abstractNumId w:val="3"/>
  </w:num>
  <w:num w:numId="9" w16cid:durableId="802698290">
    <w:abstractNumId w:val="42"/>
  </w:num>
  <w:num w:numId="10" w16cid:durableId="1684357836">
    <w:abstractNumId w:val="32"/>
  </w:num>
  <w:num w:numId="11" w16cid:durableId="806624253">
    <w:abstractNumId w:val="39"/>
  </w:num>
  <w:num w:numId="12" w16cid:durableId="1196844836">
    <w:abstractNumId w:val="44"/>
  </w:num>
  <w:num w:numId="13" w16cid:durableId="1055198733">
    <w:abstractNumId w:val="27"/>
  </w:num>
  <w:num w:numId="14" w16cid:durableId="1769538799">
    <w:abstractNumId w:val="19"/>
  </w:num>
  <w:num w:numId="15" w16cid:durableId="1204715170">
    <w:abstractNumId w:val="15"/>
  </w:num>
  <w:num w:numId="16" w16cid:durableId="620190251">
    <w:abstractNumId w:val="8"/>
  </w:num>
  <w:num w:numId="17" w16cid:durableId="1491409951">
    <w:abstractNumId w:val="22"/>
  </w:num>
  <w:num w:numId="18" w16cid:durableId="856891157">
    <w:abstractNumId w:val="14"/>
  </w:num>
  <w:num w:numId="19" w16cid:durableId="1158500902">
    <w:abstractNumId w:val="6"/>
  </w:num>
  <w:num w:numId="20" w16cid:durableId="206987489">
    <w:abstractNumId w:val="17"/>
  </w:num>
  <w:num w:numId="21" w16cid:durableId="1541934363">
    <w:abstractNumId w:val="30"/>
  </w:num>
  <w:num w:numId="22" w16cid:durableId="2047942941">
    <w:abstractNumId w:val="10"/>
  </w:num>
  <w:num w:numId="23" w16cid:durableId="726219479">
    <w:abstractNumId w:val="11"/>
  </w:num>
  <w:num w:numId="24" w16cid:durableId="7678057">
    <w:abstractNumId w:val="13"/>
  </w:num>
  <w:num w:numId="25" w16cid:durableId="1507204541">
    <w:abstractNumId w:val="26"/>
  </w:num>
  <w:num w:numId="26" w16cid:durableId="766776376">
    <w:abstractNumId w:val="2"/>
  </w:num>
  <w:num w:numId="27" w16cid:durableId="2011710143">
    <w:abstractNumId w:val="20"/>
  </w:num>
  <w:num w:numId="28" w16cid:durableId="1540824725">
    <w:abstractNumId w:val="4"/>
  </w:num>
  <w:num w:numId="29" w16cid:durableId="1955750986">
    <w:abstractNumId w:val="34"/>
  </w:num>
  <w:num w:numId="30" w16cid:durableId="1018461913">
    <w:abstractNumId w:val="33"/>
  </w:num>
  <w:num w:numId="31" w16cid:durableId="1885941519">
    <w:abstractNumId w:val="18"/>
  </w:num>
  <w:num w:numId="32" w16cid:durableId="620301786">
    <w:abstractNumId w:val="9"/>
  </w:num>
  <w:num w:numId="33" w16cid:durableId="1405030313">
    <w:abstractNumId w:val="38"/>
  </w:num>
  <w:num w:numId="34" w16cid:durableId="611713145">
    <w:abstractNumId w:val="5"/>
  </w:num>
  <w:num w:numId="35" w16cid:durableId="1738242767">
    <w:abstractNumId w:val="24"/>
  </w:num>
  <w:num w:numId="36" w16cid:durableId="1561358657">
    <w:abstractNumId w:val="21"/>
  </w:num>
  <w:num w:numId="37" w16cid:durableId="530143562">
    <w:abstractNumId w:val="25"/>
  </w:num>
  <w:num w:numId="38" w16cid:durableId="490102950">
    <w:abstractNumId w:val="16"/>
  </w:num>
  <w:num w:numId="39" w16cid:durableId="80834090">
    <w:abstractNumId w:val="35"/>
  </w:num>
  <w:num w:numId="40" w16cid:durableId="1359544969">
    <w:abstractNumId w:val="7"/>
  </w:num>
  <w:num w:numId="41" w16cid:durableId="32124382">
    <w:abstractNumId w:val="0"/>
  </w:num>
  <w:num w:numId="42" w16cid:durableId="1112090921">
    <w:abstractNumId w:val="28"/>
  </w:num>
  <w:num w:numId="43" w16cid:durableId="2127649316">
    <w:abstractNumId w:val="31"/>
  </w:num>
  <w:num w:numId="44" w16cid:durableId="2016616830">
    <w:abstractNumId w:val="12"/>
  </w:num>
  <w:num w:numId="45" w16cid:durableId="82235910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27E3B"/>
    <w:rsid w:val="0003085D"/>
    <w:rsid w:val="000337BF"/>
    <w:rsid w:val="00035433"/>
    <w:rsid w:val="00037540"/>
    <w:rsid w:val="00037770"/>
    <w:rsid w:val="00037F0B"/>
    <w:rsid w:val="00040F0C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3307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8A0"/>
    <w:rsid w:val="000B5B3A"/>
    <w:rsid w:val="000B61A7"/>
    <w:rsid w:val="000B69CD"/>
    <w:rsid w:val="000C00BB"/>
    <w:rsid w:val="000C092E"/>
    <w:rsid w:val="000C0B04"/>
    <w:rsid w:val="000C3B88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697"/>
    <w:rsid w:val="001156C5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09C1"/>
    <w:rsid w:val="00141A26"/>
    <w:rsid w:val="001426FF"/>
    <w:rsid w:val="00143A82"/>
    <w:rsid w:val="001441A1"/>
    <w:rsid w:val="0014459E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5067"/>
    <w:rsid w:val="00177FF8"/>
    <w:rsid w:val="00180000"/>
    <w:rsid w:val="001814C3"/>
    <w:rsid w:val="001816C7"/>
    <w:rsid w:val="001817FE"/>
    <w:rsid w:val="001820E8"/>
    <w:rsid w:val="001833FF"/>
    <w:rsid w:val="00183EE4"/>
    <w:rsid w:val="00183F5F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A5B20"/>
    <w:rsid w:val="001B14CB"/>
    <w:rsid w:val="001B166B"/>
    <w:rsid w:val="001B1F16"/>
    <w:rsid w:val="001B3E5C"/>
    <w:rsid w:val="001B4D01"/>
    <w:rsid w:val="001B61CE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161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E7E5A"/>
    <w:rsid w:val="001F06D8"/>
    <w:rsid w:val="001F43E1"/>
    <w:rsid w:val="001F64AA"/>
    <w:rsid w:val="001F795B"/>
    <w:rsid w:val="00201305"/>
    <w:rsid w:val="002038FD"/>
    <w:rsid w:val="00204871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2647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57D0B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6E0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41C9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C7F5D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D7BF6"/>
    <w:rsid w:val="002E0222"/>
    <w:rsid w:val="002E25F8"/>
    <w:rsid w:val="002E2CEC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B2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0792A"/>
    <w:rsid w:val="00310487"/>
    <w:rsid w:val="00310FA3"/>
    <w:rsid w:val="00311C29"/>
    <w:rsid w:val="0031410A"/>
    <w:rsid w:val="00314D6E"/>
    <w:rsid w:val="00315F37"/>
    <w:rsid w:val="00316D74"/>
    <w:rsid w:val="003175F2"/>
    <w:rsid w:val="003177EE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1EC3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41D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5D5B"/>
    <w:rsid w:val="003A6C0B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4FD8"/>
    <w:rsid w:val="003C5389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29C"/>
    <w:rsid w:val="003F1890"/>
    <w:rsid w:val="003F1A2D"/>
    <w:rsid w:val="003F1B89"/>
    <w:rsid w:val="003F21CA"/>
    <w:rsid w:val="003F2D90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2B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5EEC"/>
    <w:rsid w:val="00456AD9"/>
    <w:rsid w:val="00457D09"/>
    <w:rsid w:val="00461D6C"/>
    <w:rsid w:val="00462457"/>
    <w:rsid w:val="004627C6"/>
    <w:rsid w:val="00463AA6"/>
    <w:rsid w:val="004653CA"/>
    <w:rsid w:val="004706DB"/>
    <w:rsid w:val="00471A52"/>
    <w:rsid w:val="00471A61"/>
    <w:rsid w:val="00472B24"/>
    <w:rsid w:val="004734E5"/>
    <w:rsid w:val="004735D8"/>
    <w:rsid w:val="00474861"/>
    <w:rsid w:val="00474F1C"/>
    <w:rsid w:val="00477936"/>
    <w:rsid w:val="00477CE1"/>
    <w:rsid w:val="0048114D"/>
    <w:rsid w:val="004816BF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030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9B5"/>
    <w:rsid w:val="004E4A00"/>
    <w:rsid w:val="004E59F0"/>
    <w:rsid w:val="004E73D4"/>
    <w:rsid w:val="004F0B1D"/>
    <w:rsid w:val="004F11C5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64D3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3281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1C"/>
    <w:rsid w:val="00595130"/>
    <w:rsid w:val="005959CE"/>
    <w:rsid w:val="005A0313"/>
    <w:rsid w:val="005A0741"/>
    <w:rsid w:val="005A0F15"/>
    <w:rsid w:val="005A1082"/>
    <w:rsid w:val="005A1E98"/>
    <w:rsid w:val="005A299A"/>
    <w:rsid w:val="005A2E15"/>
    <w:rsid w:val="005A3608"/>
    <w:rsid w:val="005A362D"/>
    <w:rsid w:val="005A3B6C"/>
    <w:rsid w:val="005A414F"/>
    <w:rsid w:val="005A45C4"/>
    <w:rsid w:val="005A4BCE"/>
    <w:rsid w:val="005A4D06"/>
    <w:rsid w:val="005A4DA2"/>
    <w:rsid w:val="005A5CB4"/>
    <w:rsid w:val="005A76EE"/>
    <w:rsid w:val="005B0960"/>
    <w:rsid w:val="005B1E19"/>
    <w:rsid w:val="005B2433"/>
    <w:rsid w:val="005B40A7"/>
    <w:rsid w:val="005B4DFA"/>
    <w:rsid w:val="005B4E9C"/>
    <w:rsid w:val="005B54F7"/>
    <w:rsid w:val="005B5D93"/>
    <w:rsid w:val="005B6316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2B70"/>
    <w:rsid w:val="005C3821"/>
    <w:rsid w:val="005C5848"/>
    <w:rsid w:val="005C6713"/>
    <w:rsid w:val="005C735C"/>
    <w:rsid w:val="005D00ED"/>
    <w:rsid w:val="005D00F1"/>
    <w:rsid w:val="005D11F7"/>
    <w:rsid w:val="005D2DE0"/>
    <w:rsid w:val="005D2EC2"/>
    <w:rsid w:val="005D3338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0979"/>
    <w:rsid w:val="006016FA"/>
    <w:rsid w:val="00601AA7"/>
    <w:rsid w:val="00601B81"/>
    <w:rsid w:val="00601E23"/>
    <w:rsid w:val="00602571"/>
    <w:rsid w:val="00602615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14CC"/>
    <w:rsid w:val="00622633"/>
    <w:rsid w:val="00622951"/>
    <w:rsid w:val="00623175"/>
    <w:rsid w:val="006254EE"/>
    <w:rsid w:val="00625882"/>
    <w:rsid w:val="006266C0"/>
    <w:rsid w:val="00626E7E"/>
    <w:rsid w:val="00627CBF"/>
    <w:rsid w:val="00630223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3B79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9D6"/>
    <w:rsid w:val="00676F93"/>
    <w:rsid w:val="00677BA7"/>
    <w:rsid w:val="00677C5C"/>
    <w:rsid w:val="00682497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33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79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487F"/>
    <w:rsid w:val="006F548F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1E5"/>
    <w:rsid w:val="00725BE1"/>
    <w:rsid w:val="00725D9D"/>
    <w:rsid w:val="00726528"/>
    <w:rsid w:val="0073039A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3C11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1C99"/>
    <w:rsid w:val="00782FA0"/>
    <w:rsid w:val="00783FB0"/>
    <w:rsid w:val="007864CB"/>
    <w:rsid w:val="00787118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55D1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59F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AC4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291C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0A48"/>
    <w:rsid w:val="0085118E"/>
    <w:rsid w:val="00851193"/>
    <w:rsid w:val="008520DF"/>
    <w:rsid w:val="008533C0"/>
    <w:rsid w:val="00853E5F"/>
    <w:rsid w:val="008541E0"/>
    <w:rsid w:val="00854975"/>
    <w:rsid w:val="00854DD5"/>
    <w:rsid w:val="00854E3E"/>
    <w:rsid w:val="008558F2"/>
    <w:rsid w:val="00855D34"/>
    <w:rsid w:val="008563DA"/>
    <w:rsid w:val="0085725C"/>
    <w:rsid w:val="008573E3"/>
    <w:rsid w:val="0085753E"/>
    <w:rsid w:val="00865431"/>
    <w:rsid w:val="00866F48"/>
    <w:rsid w:val="008672D2"/>
    <w:rsid w:val="00870035"/>
    <w:rsid w:val="008703C9"/>
    <w:rsid w:val="00871EB8"/>
    <w:rsid w:val="00872068"/>
    <w:rsid w:val="0087279B"/>
    <w:rsid w:val="00872FB5"/>
    <w:rsid w:val="008730FB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2D8"/>
    <w:rsid w:val="008A6394"/>
    <w:rsid w:val="008A7012"/>
    <w:rsid w:val="008A7B3B"/>
    <w:rsid w:val="008B2073"/>
    <w:rsid w:val="008B2691"/>
    <w:rsid w:val="008B2A36"/>
    <w:rsid w:val="008B4ED6"/>
    <w:rsid w:val="008B5126"/>
    <w:rsid w:val="008B5680"/>
    <w:rsid w:val="008B69E1"/>
    <w:rsid w:val="008C08FE"/>
    <w:rsid w:val="008C32BA"/>
    <w:rsid w:val="008C406C"/>
    <w:rsid w:val="008C4837"/>
    <w:rsid w:val="008C7478"/>
    <w:rsid w:val="008D2D32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17612"/>
    <w:rsid w:val="009201F6"/>
    <w:rsid w:val="0092045D"/>
    <w:rsid w:val="00920EA9"/>
    <w:rsid w:val="009217A2"/>
    <w:rsid w:val="00921ED7"/>
    <w:rsid w:val="009238A4"/>
    <w:rsid w:val="00923F4E"/>
    <w:rsid w:val="009255C8"/>
    <w:rsid w:val="0092693B"/>
    <w:rsid w:val="009272AE"/>
    <w:rsid w:val="009273C7"/>
    <w:rsid w:val="00932FC8"/>
    <w:rsid w:val="0093527A"/>
    <w:rsid w:val="00935BB0"/>
    <w:rsid w:val="009370A9"/>
    <w:rsid w:val="009375F9"/>
    <w:rsid w:val="0093760C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E21"/>
    <w:rsid w:val="00957FAC"/>
    <w:rsid w:val="00960BE0"/>
    <w:rsid w:val="00962316"/>
    <w:rsid w:val="00962A2B"/>
    <w:rsid w:val="00962E5C"/>
    <w:rsid w:val="009635F5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34F9"/>
    <w:rsid w:val="009A4700"/>
    <w:rsid w:val="009A5A61"/>
    <w:rsid w:val="009A63F4"/>
    <w:rsid w:val="009B0065"/>
    <w:rsid w:val="009B08E2"/>
    <w:rsid w:val="009B0BBA"/>
    <w:rsid w:val="009B2D54"/>
    <w:rsid w:val="009B38CE"/>
    <w:rsid w:val="009B3934"/>
    <w:rsid w:val="009B3AA2"/>
    <w:rsid w:val="009B466F"/>
    <w:rsid w:val="009B6334"/>
    <w:rsid w:val="009C139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4A4D"/>
    <w:rsid w:val="009D5221"/>
    <w:rsid w:val="009D65D3"/>
    <w:rsid w:val="009D69EC"/>
    <w:rsid w:val="009D6B54"/>
    <w:rsid w:val="009D7472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0D3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47247"/>
    <w:rsid w:val="00A51B4D"/>
    <w:rsid w:val="00A54107"/>
    <w:rsid w:val="00A54253"/>
    <w:rsid w:val="00A5515B"/>
    <w:rsid w:val="00A55230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020B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2FD0"/>
    <w:rsid w:val="00AB3B1F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E6E"/>
    <w:rsid w:val="00AC5F11"/>
    <w:rsid w:val="00AC6069"/>
    <w:rsid w:val="00AD0B57"/>
    <w:rsid w:val="00AD12A6"/>
    <w:rsid w:val="00AD1B1C"/>
    <w:rsid w:val="00AD3EC7"/>
    <w:rsid w:val="00AD660B"/>
    <w:rsid w:val="00AD6EDB"/>
    <w:rsid w:val="00AD7AB3"/>
    <w:rsid w:val="00AD7D7A"/>
    <w:rsid w:val="00AE1E44"/>
    <w:rsid w:val="00AE219D"/>
    <w:rsid w:val="00AE22ED"/>
    <w:rsid w:val="00AE2C8B"/>
    <w:rsid w:val="00AE4C76"/>
    <w:rsid w:val="00AE5032"/>
    <w:rsid w:val="00AE5600"/>
    <w:rsid w:val="00AE5838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3C7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091F"/>
    <w:rsid w:val="00BA1051"/>
    <w:rsid w:val="00BA153E"/>
    <w:rsid w:val="00BA365C"/>
    <w:rsid w:val="00BA3896"/>
    <w:rsid w:val="00BA438E"/>
    <w:rsid w:val="00BA490A"/>
    <w:rsid w:val="00BA4A1D"/>
    <w:rsid w:val="00BA5F9F"/>
    <w:rsid w:val="00BA771F"/>
    <w:rsid w:val="00BB3095"/>
    <w:rsid w:val="00BB5976"/>
    <w:rsid w:val="00BB5B18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53A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37CE4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0AC0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281"/>
    <w:rsid w:val="00C7187E"/>
    <w:rsid w:val="00C71ADA"/>
    <w:rsid w:val="00C73F0F"/>
    <w:rsid w:val="00C757C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3D18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5EE"/>
    <w:rsid w:val="00CE56AB"/>
    <w:rsid w:val="00CE5C7A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0222"/>
    <w:rsid w:val="00D22943"/>
    <w:rsid w:val="00D23292"/>
    <w:rsid w:val="00D27EAE"/>
    <w:rsid w:val="00D30176"/>
    <w:rsid w:val="00D3338C"/>
    <w:rsid w:val="00D33F1B"/>
    <w:rsid w:val="00D34098"/>
    <w:rsid w:val="00D34493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3968"/>
    <w:rsid w:val="00D74139"/>
    <w:rsid w:val="00D741B3"/>
    <w:rsid w:val="00D7450B"/>
    <w:rsid w:val="00D75193"/>
    <w:rsid w:val="00D803B0"/>
    <w:rsid w:val="00D80E47"/>
    <w:rsid w:val="00D82A3A"/>
    <w:rsid w:val="00D82F24"/>
    <w:rsid w:val="00D90B8F"/>
    <w:rsid w:val="00D90CF8"/>
    <w:rsid w:val="00D90F59"/>
    <w:rsid w:val="00D92CE0"/>
    <w:rsid w:val="00D949AF"/>
    <w:rsid w:val="00D950FC"/>
    <w:rsid w:val="00D96148"/>
    <w:rsid w:val="00DA0427"/>
    <w:rsid w:val="00DA0477"/>
    <w:rsid w:val="00DA142F"/>
    <w:rsid w:val="00DA19EF"/>
    <w:rsid w:val="00DA285E"/>
    <w:rsid w:val="00DA60BF"/>
    <w:rsid w:val="00DA6597"/>
    <w:rsid w:val="00DA67E8"/>
    <w:rsid w:val="00DB044B"/>
    <w:rsid w:val="00DB0F4C"/>
    <w:rsid w:val="00DB10C7"/>
    <w:rsid w:val="00DB19BC"/>
    <w:rsid w:val="00DB36F3"/>
    <w:rsid w:val="00DB57DB"/>
    <w:rsid w:val="00DB63B2"/>
    <w:rsid w:val="00DB6C75"/>
    <w:rsid w:val="00DB7233"/>
    <w:rsid w:val="00DB7376"/>
    <w:rsid w:val="00DC12E6"/>
    <w:rsid w:val="00DC146B"/>
    <w:rsid w:val="00DC155C"/>
    <w:rsid w:val="00DC170A"/>
    <w:rsid w:val="00DC26E9"/>
    <w:rsid w:val="00DC3809"/>
    <w:rsid w:val="00DC5EA7"/>
    <w:rsid w:val="00DC5F35"/>
    <w:rsid w:val="00DC65D3"/>
    <w:rsid w:val="00DD0381"/>
    <w:rsid w:val="00DD05A3"/>
    <w:rsid w:val="00DD0E69"/>
    <w:rsid w:val="00DD1F8F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159C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72D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2720"/>
    <w:rsid w:val="00EB2734"/>
    <w:rsid w:val="00EB38F1"/>
    <w:rsid w:val="00EB3A00"/>
    <w:rsid w:val="00EB498F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E6105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74D"/>
    <w:rsid w:val="00F10FE6"/>
    <w:rsid w:val="00F119B4"/>
    <w:rsid w:val="00F137A3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A6E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1730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ACC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21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5BC3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6C14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951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9A2-EBD3-4ADB-8491-4CDFAAF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6-12T06:23:00Z</cp:lastPrinted>
  <dcterms:created xsi:type="dcterms:W3CDTF">2026-06-12T06:23:00Z</dcterms:created>
  <dcterms:modified xsi:type="dcterms:W3CDTF">2026-06-12T06:23:00Z</dcterms:modified>
</cp:coreProperties>
</file>